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158A52CB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57339">
        <w:rPr>
          <w:color w:val="000000" w:themeColor="text1"/>
        </w:rPr>
        <w:t>932/165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25765891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57339">
        <w:rPr>
          <w:color w:val="000000" w:themeColor="text1"/>
        </w:rPr>
        <w:t>13.05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6404072A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 xml:space="preserve">awarcia </w:t>
      </w:r>
      <w:r w:rsidR="008112FA">
        <w:rPr>
          <w:rFonts w:cs="Arial"/>
          <w:b/>
        </w:rPr>
        <w:t>aneksu nr 1 do Umowy nr 1851/IW/2026 z dnia 1 kwietnia 2026 r.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4EFE5EB9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430915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</w:t>
      </w:r>
      <w:r w:rsidR="001B0C3B">
        <w:rPr>
          <w:rFonts w:cs="Arial"/>
        </w:rPr>
        <w:t xml:space="preserve"> oraz</w:t>
      </w:r>
      <w:r w:rsidR="00226CF4" w:rsidRPr="00226CF4">
        <w:rPr>
          <w:rFonts w:cs="Arial"/>
        </w:rPr>
        <w:t xml:space="preserve">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231E5530" w:rsidR="001B0C3B" w:rsidRPr="008112FA" w:rsidRDefault="001B0C3B" w:rsidP="008112FA">
      <w:pPr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Pr="00044F62">
        <w:t xml:space="preserve">zgodę na zawarcie z </w:t>
      </w:r>
      <w:r w:rsidR="0048551C" w:rsidRPr="0048551C">
        <w:t xml:space="preserve">Powiatem </w:t>
      </w:r>
      <w:r w:rsidR="006716A2" w:rsidRPr="006716A2">
        <w:t xml:space="preserve">Zawierciańskim </w:t>
      </w:r>
      <w:r w:rsidR="008112FA">
        <w:t xml:space="preserve">aneksu nr 1 do Umowy </w:t>
      </w:r>
      <w:r w:rsidRPr="00044F62">
        <w:t xml:space="preserve">dotacji celowej </w:t>
      </w:r>
      <w:r w:rsidR="008112FA" w:rsidRPr="008112FA">
        <w:t>nr 1851/IW/2026 z dnia 1 kwietnia 2026 r.</w:t>
      </w:r>
      <w:r w:rsidR="008112FA">
        <w:t xml:space="preserve">, dotyczącej realizacji </w:t>
      </w:r>
      <w:r w:rsidRPr="00044F62">
        <w:t xml:space="preserve">zadania pn.: </w:t>
      </w:r>
      <w:r w:rsidR="0048551C" w:rsidRPr="0048551C">
        <w:t>,,</w:t>
      </w:r>
      <w:r w:rsidR="006716A2" w:rsidRPr="006716A2">
        <w:t>Przebudowa boiska szkolnego przy</w:t>
      </w:r>
      <w:r w:rsidR="00FC336A">
        <w:t> </w:t>
      </w:r>
      <w:r w:rsidR="006716A2" w:rsidRPr="006716A2">
        <w:t>Zespole Szkół w Porębie</w:t>
      </w:r>
      <w:r w:rsidR="0048551C" w:rsidRPr="0048551C">
        <w:t>”</w:t>
      </w:r>
      <w:r w:rsidR="008112FA">
        <w:t xml:space="preserve">, stanowiącego </w:t>
      </w:r>
      <w:r w:rsidR="008112FA" w:rsidRPr="0065263A">
        <w:t>załącznik do niniejszej uchwały</w:t>
      </w:r>
      <w:r w:rsidR="00564FCA">
        <w:t>.</w:t>
      </w:r>
    </w:p>
    <w:p w14:paraId="163589AF" w14:textId="77777777" w:rsidR="008112FA" w:rsidRPr="008112FA" w:rsidRDefault="008112FA" w:rsidP="008112FA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3189982B" w:rsidR="0044142D" w:rsidRPr="0051520A" w:rsidRDefault="00522865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3EBB8" w:rsidR="0044142D" w:rsidRPr="0051520A" w:rsidRDefault="00522865" w:rsidP="00B467A5">
            <w:pPr>
              <w:pStyle w:val="Tre134"/>
              <w:spacing w:line="360" w:lineRule="auto"/>
            </w:pPr>
            <w:r w:rsidRPr="00522865">
              <w:t>Waldemar Bojarun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745E" w14:textId="77777777" w:rsidR="002B1744" w:rsidRDefault="002B1744" w:rsidP="00AB4A4A">
      <w:r>
        <w:separator/>
      </w:r>
    </w:p>
  </w:endnote>
  <w:endnote w:type="continuationSeparator" w:id="0">
    <w:p w14:paraId="4BBBC9D7" w14:textId="77777777" w:rsidR="002B1744" w:rsidRDefault="002B174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F1B1" w14:textId="77777777" w:rsidR="002B1744" w:rsidRDefault="002B1744" w:rsidP="00AB4A4A">
      <w:r>
        <w:separator/>
      </w:r>
    </w:p>
  </w:footnote>
  <w:footnote w:type="continuationSeparator" w:id="0">
    <w:p w14:paraId="1CBCBFA9" w14:textId="77777777" w:rsidR="002B1744" w:rsidRDefault="002B174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375E2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254E7"/>
    <w:rsid w:val="00131DA3"/>
    <w:rsid w:val="0013636D"/>
    <w:rsid w:val="0014191D"/>
    <w:rsid w:val="00160961"/>
    <w:rsid w:val="001802A6"/>
    <w:rsid w:val="00190DFB"/>
    <w:rsid w:val="00197E93"/>
    <w:rsid w:val="001B0C3B"/>
    <w:rsid w:val="001C4AA2"/>
    <w:rsid w:val="001D2231"/>
    <w:rsid w:val="001D5529"/>
    <w:rsid w:val="001E6FE6"/>
    <w:rsid w:val="001F0DB3"/>
    <w:rsid w:val="001F1604"/>
    <w:rsid w:val="001F40E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052E"/>
    <w:rsid w:val="00292B05"/>
    <w:rsid w:val="002A36AC"/>
    <w:rsid w:val="002A711A"/>
    <w:rsid w:val="002B0931"/>
    <w:rsid w:val="002B1744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E2AB0"/>
    <w:rsid w:val="003E5C79"/>
    <w:rsid w:val="003E64C0"/>
    <w:rsid w:val="003F05AE"/>
    <w:rsid w:val="0040055C"/>
    <w:rsid w:val="00406AD1"/>
    <w:rsid w:val="00416B64"/>
    <w:rsid w:val="00426C7D"/>
    <w:rsid w:val="00430915"/>
    <w:rsid w:val="00440613"/>
    <w:rsid w:val="0044142D"/>
    <w:rsid w:val="0044701E"/>
    <w:rsid w:val="00450F92"/>
    <w:rsid w:val="004519DA"/>
    <w:rsid w:val="00470595"/>
    <w:rsid w:val="00473297"/>
    <w:rsid w:val="00480769"/>
    <w:rsid w:val="0048551C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5EC"/>
    <w:rsid w:val="0051520A"/>
    <w:rsid w:val="005179A7"/>
    <w:rsid w:val="005223DD"/>
    <w:rsid w:val="00522865"/>
    <w:rsid w:val="00541D56"/>
    <w:rsid w:val="00542EC4"/>
    <w:rsid w:val="00550F41"/>
    <w:rsid w:val="005577A0"/>
    <w:rsid w:val="00564FCA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16A2"/>
    <w:rsid w:val="00672D36"/>
    <w:rsid w:val="00676419"/>
    <w:rsid w:val="006819AD"/>
    <w:rsid w:val="006917EA"/>
    <w:rsid w:val="006C0D00"/>
    <w:rsid w:val="006E69C6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12FA"/>
    <w:rsid w:val="00814C20"/>
    <w:rsid w:val="008177A4"/>
    <w:rsid w:val="0082477B"/>
    <w:rsid w:val="008257F5"/>
    <w:rsid w:val="00832B8F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87AF2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751EA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14EAC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57339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573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F52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A7741"/>
    <w:rsid w:val="00FB3A61"/>
    <w:rsid w:val="00FB6C9E"/>
    <w:rsid w:val="00FC336A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23</cp:revision>
  <cp:lastPrinted>2026-05-11T06:39:00Z</cp:lastPrinted>
  <dcterms:created xsi:type="dcterms:W3CDTF">2025-11-26T15:12:00Z</dcterms:created>
  <dcterms:modified xsi:type="dcterms:W3CDTF">2026-05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